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F07638" w:rsidP="008C4A2E">
      <w:pPr>
        <w:jc w:val="center"/>
      </w:pP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5C9EDEC4" wp14:editId="55D4ED47">
            <wp:simplePos x="0" y="0"/>
            <wp:positionH relativeFrom="column">
              <wp:posOffset>2699385</wp:posOffset>
            </wp:positionH>
            <wp:positionV relativeFrom="paragraph">
              <wp:posOffset>11938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F07638" w:rsidP="00F122A2">
      <w:r>
        <w:rPr>
          <w:noProof/>
        </w:rPr>
        <w:drawing>
          <wp:inline distT="0" distB="0" distL="0" distR="0" wp14:anchorId="1AB8AC17" wp14:editId="39AEBFBB">
            <wp:extent cx="1162050" cy="68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C03">
        <w:rPr>
          <w:noProof/>
        </w:rPr>
        <w:drawing>
          <wp:anchor distT="0" distB="0" distL="114300" distR="114300" simplePos="0" relativeHeight="251659264" behindDoc="0" locked="0" layoutInCell="1" allowOverlap="1" wp14:anchorId="007CABEF" wp14:editId="49DC992F">
            <wp:simplePos x="0" y="0"/>
            <wp:positionH relativeFrom="margin">
              <wp:posOffset>1126490</wp:posOffset>
            </wp:positionH>
            <wp:positionV relativeFrom="paragraph">
              <wp:posOffset>23495</wp:posOffset>
            </wp:positionV>
            <wp:extent cx="1241325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15B556">
            <wp:extent cx="128016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 «САМОЗАНЯТОСТЬ: ИНСТРУКЦИЯ ПО ПРИМЕНЕНИЮ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79221F">
        <w:t>1</w:t>
      </w:r>
      <w:r>
        <w:t>.</w:t>
      </w:r>
      <w:r w:rsidR="0079221F">
        <w:t>3</w:t>
      </w:r>
      <w:r>
        <w:t>0 до 1</w:t>
      </w:r>
      <w:r w:rsidR="0079221F">
        <w:t>2</w:t>
      </w:r>
      <w:r>
        <w:t>.0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79221F">
        <w:t>2</w:t>
      </w:r>
      <w:r w:rsidRPr="00997225">
        <w:t>.</w:t>
      </w:r>
      <w:r>
        <w:t>0</w:t>
      </w:r>
      <w:r w:rsidRPr="00997225">
        <w:t>0 до 1</w:t>
      </w:r>
      <w:r w:rsidR="0079221F">
        <w:t>4</w:t>
      </w:r>
      <w:r>
        <w:t>.0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bookmarkStart w:id="0" w:name="_GoBack"/>
      <w:r w:rsidRPr="007D4DB8">
        <w:t xml:space="preserve">г. </w:t>
      </w:r>
      <w:r>
        <w:t>Вол</w:t>
      </w:r>
      <w:r w:rsidR="0079221F">
        <w:t>жский</w:t>
      </w:r>
      <w:r w:rsidR="00620834" w:rsidRPr="00620834">
        <w:t xml:space="preserve">, </w:t>
      </w:r>
      <w:r w:rsidR="00620834" w:rsidRPr="00620834">
        <w:rPr>
          <w:shd w:val="clear" w:color="auto" w:fill="FFFFFF"/>
        </w:rPr>
        <w:t>ул. Мира, д. 36Г</w:t>
      </w:r>
      <w:r w:rsidR="00E11272">
        <w:rPr>
          <w:shd w:val="clear" w:color="auto" w:fill="FFFFFF"/>
        </w:rPr>
        <w:t>, конференц-зал</w:t>
      </w:r>
      <w:r w:rsidR="0079221F" w:rsidRPr="00620834">
        <w:t>.</w:t>
      </w:r>
      <w:bookmarkEnd w:id="0"/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E11272" w:rsidP="00CA3844">
      <w:hyperlink r:id="rId10" w:history="1">
        <w:r w:rsidR="00D94BB9" w:rsidRPr="00956813">
          <w:rPr>
            <w:rStyle w:val="a4"/>
          </w:rPr>
          <w:t>https://forms.yandex.ru/u/6369fbbc505690937cfc8160/</w:t>
        </w:r>
      </w:hyperlink>
      <w:r w:rsidR="00D94BB9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0-14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05-1</w:t>
            </w:r>
            <w:r w:rsidR="0079221F" w:rsidRPr="0079221F">
              <w:rPr>
                <w:b/>
                <w:lang w:eastAsia="en-US"/>
              </w:rPr>
              <w:t>2</w:t>
            </w:r>
            <w:r w:rsidRPr="0079221F">
              <w:rPr>
                <w:b/>
                <w:lang w:eastAsia="en-US"/>
              </w:rPr>
              <w:t>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2.10-13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Юридические аспекты. Регистрация самозанятых.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Преимущества и особенности налога на профессиональный доход </w:t>
            </w:r>
          </w:p>
          <w:p w:rsidR="0079221F" w:rsidRPr="001238AF" w:rsidRDefault="0079221F" w:rsidP="00123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1238AF">
              <w:rPr>
                <w:rFonts w:eastAsiaTheme="minorHAnsi"/>
                <w:b/>
                <w:color w:val="000000"/>
                <w:lang w:eastAsia="en-US"/>
              </w:rPr>
              <w:t xml:space="preserve">Меры поддержки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 w:rsidRPr="0079221F">
              <w:rPr>
                <w:b/>
                <w:sz w:val="22"/>
                <w:szCs w:val="22"/>
              </w:rPr>
              <w:t>Агрегатор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, платформы, </w:t>
            </w:r>
            <w:proofErr w:type="spellStart"/>
            <w:r w:rsidRPr="0079221F">
              <w:rPr>
                <w:b/>
                <w:sz w:val="22"/>
                <w:szCs w:val="22"/>
              </w:rPr>
              <w:t>маркетплейсы</w:t>
            </w:r>
            <w:proofErr w:type="spellEnd"/>
            <w:r w:rsidRPr="0079221F">
              <w:rPr>
                <w:b/>
                <w:sz w:val="22"/>
                <w:szCs w:val="22"/>
              </w:rPr>
              <w:t xml:space="preserve"> и иные источники заказов для самозаняты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Особенности участия самозанятых в закупках. </w:t>
            </w:r>
          </w:p>
          <w:p w:rsidR="0079221F" w:rsidRPr="0079221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Что важно знать вашим клиентам (взаимодействие с клиентами). </w:t>
            </w:r>
          </w:p>
          <w:p w:rsidR="0079221F" w:rsidRPr="001238AF" w:rsidRDefault="0079221F" w:rsidP="001238AF">
            <w:pPr>
              <w:spacing w:line="276" w:lineRule="auto"/>
              <w:ind w:right="-3"/>
              <w:contextualSpacing/>
              <w:jc w:val="both"/>
              <w:rPr>
                <w:b/>
                <w:sz w:val="22"/>
                <w:szCs w:val="22"/>
              </w:rPr>
            </w:pPr>
            <w:r w:rsidRPr="0079221F">
              <w:rPr>
                <w:b/>
                <w:sz w:val="22"/>
                <w:szCs w:val="22"/>
              </w:rPr>
              <w:t xml:space="preserve">Жизненные ситуации. </w:t>
            </w:r>
          </w:p>
          <w:p w:rsidR="006F50D8" w:rsidRPr="006F50D8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79221F" w:rsidP="0079221F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3.50-14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97A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834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211B6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4BB9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11272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07638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43FD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69fbbc505690937cfc81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7EE4-AFF9-460C-AFED-4D60AA52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53</cp:revision>
  <cp:lastPrinted>2020-03-19T06:15:00Z</cp:lastPrinted>
  <dcterms:created xsi:type="dcterms:W3CDTF">2022-03-01T14:00:00Z</dcterms:created>
  <dcterms:modified xsi:type="dcterms:W3CDTF">2022-11-17T12:32:00Z</dcterms:modified>
</cp:coreProperties>
</file>